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2267" w14:textId="77777777" w:rsidR="00E03A05" w:rsidRPr="00C53C02" w:rsidRDefault="00C53C0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8"/>
          <w:szCs w:val="28"/>
        </w:rPr>
      </w:pPr>
      <w:r w:rsidRPr="00C53C02">
        <w:rPr>
          <w:b/>
          <w:sz w:val="28"/>
          <w:szCs w:val="28"/>
        </w:rPr>
        <w:t>Al C. POIRIER</w:t>
      </w:r>
    </w:p>
    <w:p w14:paraId="7A67BB15" w14:textId="07632142" w:rsidR="00C53C02" w:rsidRPr="00C53C02" w:rsidRDefault="00C1247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08 Whitney Place</w:t>
      </w:r>
    </w:p>
    <w:p w14:paraId="78810385" w14:textId="1DFCCA17" w:rsidR="00C53C02" w:rsidRPr="00C53C02" w:rsidRDefault="00C1247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ncan, BC</w:t>
      </w:r>
      <w:proofErr w:type="gramStart"/>
      <w:r>
        <w:rPr>
          <w:b/>
          <w:sz w:val="28"/>
          <w:szCs w:val="28"/>
        </w:rPr>
        <w:t>.,</w:t>
      </w:r>
      <w:proofErr w:type="gramEnd"/>
      <w:r>
        <w:rPr>
          <w:b/>
          <w:sz w:val="28"/>
          <w:szCs w:val="28"/>
        </w:rPr>
        <w:t xml:space="preserve"> V9L 5N3</w:t>
      </w:r>
    </w:p>
    <w:p w14:paraId="281D6773" w14:textId="71E64F88" w:rsidR="00FE5C17" w:rsidRDefault="001023A7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0-748-7727 (H), 250-710-7856</w:t>
      </w:r>
      <w:bookmarkStart w:id="0" w:name="_GoBack"/>
      <w:bookmarkEnd w:id="0"/>
      <w:r w:rsidR="00BF4117">
        <w:rPr>
          <w:b/>
          <w:sz w:val="28"/>
          <w:szCs w:val="28"/>
        </w:rPr>
        <w:t xml:space="preserve"> (C)</w:t>
      </w:r>
      <w:r w:rsidR="00FE5C17">
        <w:rPr>
          <w:b/>
          <w:sz w:val="28"/>
          <w:szCs w:val="28"/>
        </w:rPr>
        <w:t xml:space="preserve"> </w:t>
      </w:r>
    </w:p>
    <w:p w14:paraId="0870FEEE" w14:textId="49305775" w:rsidR="00C53C02" w:rsidRPr="00C53C02" w:rsidRDefault="00013263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irierjca@gmail.com</w:t>
      </w:r>
    </w:p>
    <w:p w14:paraId="71F09C71" w14:textId="77777777" w:rsidR="00C53C02" w:rsidRDefault="00C53C0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615C1765" w14:textId="2DC1228D" w:rsidR="00C53C02" w:rsidRPr="006E3BB1" w:rsidRDefault="00C53C0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0C2E8A">
        <w:rPr>
          <w:b/>
        </w:rPr>
        <w:t>EDUCATION:</w:t>
      </w:r>
    </w:p>
    <w:p w14:paraId="24FA5AC1" w14:textId="77777777" w:rsidR="00C53C02" w:rsidRDefault="00C53C0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Journeyman trade certi</w:t>
      </w:r>
      <w:r w:rsidR="00E03A05">
        <w:t>ficate, Red Seal, Interprovincial</w:t>
      </w:r>
      <w:r>
        <w:t xml:space="preserve">, Pipefitting and </w:t>
      </w:r>
      <w:proofErr w:type="spellStart"/>
      <w:r>
        <w:t>Steamfitting</w:t>
      </w:r>
      <w:proofErr w:type="spellEnd"/>
    </w:p>
    <w:p w14:paraId="33786885" w14:textId="77777777" w:rsidR="00C53C02" w:rsidRDefault="00E03A0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Nova Scotia Institute of Technology, Halifax, Nova Scotia</w:t>
      </w:r>
    </w:p>
    <w:p w14:paraId="2D4E77F4" w14:textId="77777777" w:rsidR="00C53C02" w:rsidRDefault="000C2E8A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0C2E8A">
        <w:rPr>
          <w:b/>
        </w:rPr>
        <w:t>WORK EXPERIENCE</w:t>
      </w:r>
      <w:r>
        <w:rPr>
          <w:b/>
        </w:rPr>
        <w:t>:</w:t>
      </w:r>
    </w:p>
    <w:p w14:paraId="66156C62" w14:textId="26E9FF0F" w:rsidR="00131B76" w:rsidRDefault="00DB139C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gramStart"/>
      <w:r>
        <w:t>S</w:t>
      </w:r>
      <w:r w:rsidR="00821A64">
        <w:t>enior</w:t>
      </w:r>
      <w:r w:rsidR="00730CF1">
        <w:t xml:space="preserve"> mechanical and industrial work experience</w:t>
      </w:r>
      <w:r w:rsidR="00821A64">
        <w:t xml:space="preserve"> including work in the chemical, oil and gas</w:t>
      </w:r>
      <w:r w:rsidR="000B43B5">
        <w:t>, pulp and paper and service industries.</w:t>
      </w:r>
      <w:proofErr w:type="gramEnd"/>
    </w:p>
    <w:p w14:paraId="79EAABF3" w14:textId="0172F149" w:rsidR="000B43B5" w:rsidRDefault="002F532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The Truffles Group, Victoria, BC</w:t>
      </w:r>
    </w:p>
    <w:p w14:paraId="173EA8E7" w14:textId="09F1AC5C" w:rsidR="002F5322" w:rsidRDefault="002F532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Maintenance Coordinator</w:t>
      </w:r>
    </w:p>
    <w:p w14:paraId="5ED0C3BA" w14:textId="176E0D95" w:rsidR="002F5322" w:rsidRPr="002F5322" w:rsidRDefault="002F532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sponsible for preventative maintenance and maintenance repairs</w:t>
      </w:r>
    </w:p>
    <w:p w14:paraId="4849B0E4" w14:textId="4C399E21" w:rsidR="00645C2E" w:rsidRDefault="00645C2E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0B43B5">
        <w:rPr>
          <w:b/>
        </w:rPr>
        <w:t xml:space="preserve">L </w:t>
      </w:r>
      <w:proofErr w:type="gramStart"/>
      <w:r w:rsidRPr="000B43B5">
        <w:rPr>
          <w:b/>
        </w:rPr>
        <w:t>D  Plumbing</w:t>
      </w:r>
      <w:proofErr w:type="gramEnd"/>
      <w:r w:rsidRPr="000B43B5">
        <w:rPr>
          <w:b/>
        </w:rPr>
        <w:t xml:space="preserve"> and Heating</w:t>
      </w:r>
      <w:r w:rsidR="000B43B5">
        <w:rPr>
          <w:b/>
        </w:rPr>
        <w:t>, Duncan, BC</w:t>
      </w:r>
    </w:p>
    <w:p w14:paraId="140266AD" w14:textId="3B29A3FC" w:rsidR="000B43B5" w:rsidRPr="000B43B5" w:rsidRDefault="000B43B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0B43B5">
        <w:t>Plumbing services</w:t>
      </w:r>
    </w:p>
    <w:p w14:paraId="1BF1A999" w14:textId="3137FDB8" w:rsidR="00821A64" w:rsidRP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proofErr w:type="spellStart"/>
      <w:r w:rsidRPr="00821A64">
        <w:rPr>
          <w:b/>
        </w:rPr>
        <w:t>Chemtrade</w:t>
      </w:r>
      <w:proofErr w:type="spellEnd"/>
      <w:r w:rsidRPr="00821A64">
        <w:rPr>
          <w:b/>
        </w:rPr>
        <w:t xml:space="preserve"> Logistics Inc., Prince George,</w:t>
      </w:r>
      <w:r w:rsidR="006E3BB1">
        <w:rPr>
          <w:b/>
        </w:rPr>
        <w:t xml:space="preserve"> BC </w:t>
      </w:r>
    </w:p>
    <w:p w14:paraId="21041AE4" w14:textId="62BAEF08" w:rsidR="00821A64" w:rsidRDefault="00E435E6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aintenance Manager</w:t>
      </w:r>
    </w:p>
    <w:p w14:paraId="35885B2B" w14:textId="1EECFA4D" w:rsid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gramStart"/>
      <w:r>
        <w:t>Responsible</w:t>
      </w:r>
      <w:r w:rsidR="00131B76">
        <w:t xml:space="preserve"> for the safe operation of the</w:t>
      </w:r>
      <w:r w:rsidR="00EE2B29">
        <w:t xml:space="preserve"> </w:t>
      </w:r>
      <w:proofErr w:type="spellStart"/>
      <w:r w:rsidR="00EE2B29">
        <w:t>Chemtrade</w:t>
      </w:r>
      <w:proofErr w:type="spellEnd"/>
      <w:r w:rsidR="00EE2B29">
        <w:t xml:space="preserve"> Chemical Pl</w:t>
      </w:r>
      <w:r w:rsidR="00E03A05">
        <w:t>ant.</w:t>
      </w:r>
      <w:proofErr w:type="gramEnd"/>
      <w:r w:rsidR="00E03A05">
        <w:t xml:space="preserve">  Managed the maintenance department, hired contractors, planned shutdowns</w:t>
      </w:r>
    </w:p>
    <w:p w14:paraId="4B1E5F41" w14:textId="63DCE5A8" w:rsid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821A64">
        <w:rPr>
          <w:b/>
        </w:rPr>
        <w:t>Abitibi Co</w:t>
      </w:r>
      <w:r w:rsidR="006E3BB1">
        <w:rPr>
          <w:b/>
        </w:rPr>
        <w:t xml:space="preserve">nsolidated, Mackenzie, BC </w:t>
      </w:r>
    </w:p>
    <w:p w14:paraId="67392A43" w14:textId="77777777" w:rsid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aintenance Supervisor</w:t>
      </w:r>
    </w:p>
    <w:p w14:paraId="17172A87" w14:textId="77777777" w:rsidR="00821A64" w:rsidRDefault="00E03A0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gramStart"/>
      <w:r>
        <w:t>Responsible for the safe operation of the Mackenzie Pulp Mill.</w:t>
      </w:r>
      <w:proofErr w:type="gramEnd"/>
      <w:r>
        <w:t xml:space="preserve">  Managed the maintenance department, hired contractors, planned shutdowns</w:t>
      </w:r>
    </w:p>
    <w:p w14:paraId="59743F3D" w14:textId="77777777" w:rsidR="000B43B5" w:rsidRDefault="000B43B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47413AC1" w14:textId="77777777" w:rsidR="000B43B5" w:rsidRDefault="000B43B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6EC73CE1" w14:textId="78A4D22D" w:rsidR="00821A64" w:rsidRP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821A64">
        <w:rPr>
          <w:b/>
        </w:rPr>
        <w:t>Suncor, Fort McMurray, Alb</w:t>
      </w:r>
      <w:r w:rsidR="006E3BB1">
        <w:rPr>
          <w:b/>
        </w:rPr>
        <w:t xml:space="preserve">erta </w:t>
      </w:r>
    </w:p>
    <w:p w14:paraId="6C777AA6" w14:textId="77777777" w:rsid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ajor Maintenance Coordinator</w:t>
      </w:r>
    </w:p>
    <w:p w14:paraId="3EA91656" w14:textId="77777777" w:rsidR="00821A64" w:rsidRDefault="00E03A0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sponsible for the planning and hiring of all contractors for maintenance shutdowns</w:t>
      </w:r>
    </w:p>
    <w:p w14:paraId="77CAA799" w14:textId="750365D4" w:rsidR="00821A64" w:rsidRP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821A64">
        <w:rPr>
          <w:b/>
        </w:rPr>
        <w:t>Imperial Oil Enterprises, Dartmouth</w:t>
      </w:r>
      <w:r w:rsidR="006E3BB1">
        <w:rPr>
          <w:b/>
        </w:rPr>
        <w:t xml:space="preserve">, NS </w:t>
      </w:r>
    </w:p>
    <w:p w14:paraId="348C87ED" w14:textId="77777777" w:rsidR="00821A64" w:rsidRDefault="00821A64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aintenance Supervisor</w:t>
      </w:r>
    </w:p>
    <w:p w14:paraId="641E9608" w14:textId="2C77E90A" w:rsidR="00E03A05" w:rsidRDefault="00E03A05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sponsible for planning and maintenance work at the Imperial Oil Refinery in Dartmouth</w:t>
      </w:r>
    </w:p>
    <w:p w14:paraId="046E95B0" w14:textId="7C90C838" w:rsidR="00E03A05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SKILLS:</w:t>
      </w:r>
    </w:p>
    <w:p w14:paraId="341051C4" w14:textId="67C761DA" w:rsidR="004F00E9" w:rsidRDefault="004F00E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roficient in the use of Email, Word Processing, Internet</w:t>
      </w:r>
    </w:p>
    <w:p w14:paraId="19BFA270" w14:textId="61FFCA8C" w:rsidR="004F00E9" w:rsidRDefault="00004A32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CMMS Maintenance Software Program</w:t>
      </w:r>
    </w:p>
    <w:p w14:paraId="17819A0E" w14:textId="382748FA" w:rsidR="00004A32" w:rsidRDefault="006D4650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Strong interpersonal skills</w:t>
      </w:r>
    </w:p>
    <w:p w14:paraId="3CDAFCF6" w14:textId="41FF4C12" w:rsidR="006D4650" w:rsidRDefault="006D4650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Accuracy and attention to details</w:t>
      </w:r>
    </w:p>
    <w:p w14:paraId="56276FF7" w14:textId="6A62BF50" w:rsidR="006D4650" w:rsidRDefault="00D1233C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Effective leader, communicator, mentor and team player</w:t>
      </w:r>
    </w:p>
    <w:p w14:paraId="3E72F020" w14:textId="43412B0C" w:rsidR="000A3E1C" w:rsidRDefault="00131B76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Shutdown Experience</w:t>
      </w:r>
    </w:p>
    <w:p w14:paraId="6971867C" w14:textId="56C91F65" w:rsidR="00131B76" w:rsidRPr="000A3E1C" w:rsidRDefault="00131B76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Various shutdown </w:t>
      </w:r>
      <w:proofErr w:type="gramStart"/>
      <w:r>
        <w:rPr>
          <w:b/>
        </w:rPr>
        <w:t>work</w:t>
      </w:r>
      <w:proofErr w:type="gramEnd"/>
      <w:r>
        <w:rPr>
          <w:b/>
        </w:rPr>
        <w:t xml:space="preserve"> including work in Ft. McMurray, Kamloops, </w:t>
      </w:r>
      <w:proofErr w:type="spellStart"/>
      <w:r>
        <w:rPr>
          <w:b/>
        </w:rPr>
        <w:t>Quesnel</w:t>
      </w:r>
      <w:proofErr w:type="spellEnd"/>
      <w:r w:rsidR="00E435E6">
        <w:rPr>
          <w:b/>
        </w:rPr>
        <w:t>, Prince George</w:t>
      </w:r>
      <w:r w:rsidR="009B321E">
        <w:rPr>
          <w:b/>
        </w:rPr>
        <w:t xml:space="preserve">, </w:t>
      </w:r>
      <w:r w:rsidR="00E435E6">
        <w:rPr>
          <w:b/>
        </w:rPr>
        <w:t>Crofton</w:t>
      </w:r>
      <w:r w:rsidR="009B321E">
        <w:rPr>
          <w:b/>
        </w:rPr>
        <w:t xml:space="preserve"> and</w:t>
      </w:r>
      <w:r w:rsidR="00F12CBC">
        <w:rPr>
          <w:b/>
        </w:rPr>
        <w:t xml:space="preserve"> Port Alberni</w:t>
      </w:r>
      <w:r w:rsidR="006E3BB1">
        <w:rPr>
          <w:b/>
        </w:rPr>
        <w:t xml:space="preserve"> </w:t>
      </w:r>
    </w:p>
    <w:p w14:paraId="7EFBCFDC" w14:textId="5B289045" w:rsidR="000A3E1C" w:rsidRPr="000A3E1C" w:rsidRDefault="000A3E1C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0A3E1C">
        <w:rPr>
          <w:b/>
        </w:rPr>
        <w:t>REFERENCES:</w:t>
      </w:r>
    </w:p>
    <w:p w14:paraId="1D623218" w14:textId="33D106AC" w:rsidR="000A3E1C" w:rsidRPr="008263D7" w:rsidRDefault="008263D7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8263D7">
        <w:t>Available upon request</w:t>
      </w:r>
    </w:p>
    <w:p w14:paraId="4108F485" w14:textId="7239EDDC" w:rsidR="00131B76" w:rsidRDefault="00131B76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37A4DCFA" w14:textId="5B98AD4F" w:rsidR="00EE2B29" w:rsidRPr="008263D7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7FA58B80" w14:textId="77777777" w:rsidR="00EE2B29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0CE5BBDE" w14:textId="77777777" w:rsidR="00EE2B29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6464EB9E" w14:textId="77777777" w:rsidR="00EE2B29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0EB0008A" w14:textId="77777777" w:rsidR="00EE2B29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14:paraId="11117671" w14:textId="77777777" w:rsidR="00EE2B29" w:rsidRDefault="00EE2B29" w:rsidP="004065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sectPr w:rsidR="00EE2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02"/>
    <w:rsid w:val="00004A32"/>
    <w:rsid w:val="00013263"/>
    <w:rsid w:val="000A3E1C"/>
    <w:rsid w:val="000B43B5"/>
    <w:rsid w:val="000C2E8A"/>
    <w:rsid w:val="001023A7"/>
    <w:rsid w:val="00131B76"/>
    <w:rsid w:val="001F6DEB"/>
    <w:rsid w:val="00270C3A"/>
    <w:rsid w:val="002F5322"/>
    <w:rsid w:val="00402339"/>
    <w:rsid w:val="004065CE"/>
    <w:rsid w:val="004F00E9"/>
    <w:rsid w:val="005B71A7"/>
    <w:rsid w:val="00645C2E"/>
    <w:rsid w:val="006D4650"/>
    <w:rsid w:val="006E3BB1"/>
    <w:rsid w:val="00730CF1"/>
    <w:rsid w:val="00821A64"/>
    <w:rsid w:val="008263D7"/>
    <w:rsid w:val="00956EBC"/>
    <w:rsid w:val="009B321E"/>
    <w:rsid w:val="00BA2AA3"/>
    <w:rsid w:val="00BC5C46"/>
    <w:rsid w:val="00BF4117"/>
    <w:rsid w:val="00C12474"/>
    <w:rsid w:val="00C53C02"/>
    <w:rsid w:val="00D1233C"/>
    <w:rsid w:val="00DB139C"/>
    <w:rsid w:val="00E03A05"/>
    <w:rsid w:val="00E435E6"/>
    <w:rsid w:val="00EE2B29"/>
    <w:rsid w:val="00F12CBC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BAD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9F9DB-4B21-1047-BCB1-9B13B2F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</cp:lastModifiedBy>
  <cp:revision>4</cp:revision>
  <cp:lastPrinted>2013-10-16T03:34:00Z</cp:lastPrinted>
  <dcterms:created xsi:type="dcterms:W3CDTF">2017-04-22T16:14:00Z</dcterms:created>
  <dcterms:modified xsi:type="dcterms:W3CDTF">2017-12-21T03:45:00Z</dcterms:modified>
</cp:coreProperties>
</file>